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A21C" w14:textId="60166DB0" w:rsidR="002468E8" w:rsidRPr="00550633" w:rsidRDefault="00BB267C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sz w:val="28"/>
          <w:szCs w:val="28"/>
        </w:rPr>
        <w:t xml:space="preserve">Il Consolato onorario della Repubblica di Costa Rica in Bari organizza </w:t>
      </w:r>
      <w:r w:rsidR="00036C55">
        <w:rPr>
          <w:rFonts w:ascii="Times New Roman" w:hAnsi="Times New Roman" w:cs="Times New Roman"/>
          <w:sz w:val="28"/>
          <w:szCs w:val="28"/>
        </w:rPr>
        <w:t>il</w:t>
      </w:r>
      <w:r w:rsidRPr="00550633">
        <w:rPr>
          <w:rFonts w:ascii="Times New Roman" w:hAnsi="Times New Roman" w:cs="Times New Roman"/>
          <w:sz w:val="28"/>
          <w:szCs w:val="28"/>
        </w:rPr>
        <w:t xml:space="preserve"> </w:t>
      </w:r>
      <w:r w:rsidR="00036C55">
        <w:rPr>
          <w:rFonts w:ascii="Times New Roman" w:hAnsi="Times New Roman" w:cs="Times New Roman"/>
          <w:sz w:val="28"/>
          <w:szCs w:val="28"/>
        </w:rPr>
        <w:t xml:space="preserve">“Secondo </w:t>
      </w:r>
      <w:r w:rsidRPr="00550633">
        <w:rPr>
          <w:rFonts w:ascii="Times New Roman" w:hAnsi="Times New Roman" w:cs="Times New Roman"/>
          <w:sz w:val="28"/>
          <w:szCs w:val="28"/>
        </w:rPr>
        <w:t xml:space="preserve">corso </w:t>
      </w:r>
      <w:r w:rsidR="00034E97" w:rsidRPr="00550633">
        <w:rPr>
          <w:rFonts w:ascii="Times New Roman" w:hAnsi="Times New Roman" w:cs="Times New Roman"/>
          <w:sz w:val="28"/>
          <w:szCs w:val="28"/>
        </w:rPr>
        <w:t xml:space="preserve">sull’uso del bambù </w:t>
      </w:r>
      <w:r w:rsidR="00187077" w:rsidRPr="00550633">
        <w:rPr>
          <w:rFonts w:ascii="Times New Roman" w:hAnsi="Times New Roman" w:cs="Times New Roman"/>
          <w:sz w:val="28"/>
          <w:szCs w:val="28"/>
        </w:rPr>
        <w:t xml:space="preserve">nell’edilizia, </w:t>
      </w:r>
      <w:r w:rsidR="005F5DB2" w:rsidRPr="00550633">
        <w:rPr>
          <w:rFonts w:ascii="Times New Roman" w:hAnsi="Times New Roman" w:cs="Times New Roman"/>
          <w:sz w:val="28"/>
          <w:szCs w:val="28"/>
        </w:rPr>
        <w:t>nell’architettura</w:t>
      </w:r>
      <w:r w:rsidR="00187077" w:rsidRPr="00550633">
        <w:rPr>
          <w:rFonts w:ascii="Times New Roman" w:hAnsi="Times New Roman" w:cs="Times New Roman"/>
          <w:sz w:val="28"/>
          <w:szCs w:val="28"/>
        </w:rPr>
        <w:t xml:space="preserve"> e nel design</w:t>
      </w:r>
      <w:r w:rsidR="005F5DB2" w:rsidRPr="00550633">
        <w:rPr>
          <w:rFonts w:ascii="Times New Roman" w:hAnsi="Times New Roman" w:cs="Times New Roman"/>
          <w:sz w:val="28"/>
          <w:szCs w:val="28"/>
        </w:rPr>
        <w:t xml:space="preserve"> sostenibili</w:t>
      </w:r>
      <w:r w:rsidR="00036C55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  <w:r w:rsidR="005F5DB2" w:rsidRPr="00550633">
        <w:rPr>
          <w:rFonts w:ascii="Times New Roman" w:hAnsi="Times New Roman" w:cs="Times New Roman"/>
          <w:sz w:val="28"/>
          <w:szCs w:val="28"/>
        </w:rPr>
        <w:t>.</w:t>
      </w:r>
    </w:p>
    <w:p w14:paraId="3751C771" w14:textId="77777777" w:rsidR="00E46E1A" w:rsidRPr="00550633" w:rsidRDefault="00E46E1A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Il corso:</w:t>
      </w:r>
    </w:p>
    <w:p w14:paraId="575D0787" w14:textId="2B6BB373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Si svolgerà dal 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>27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al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31 gennaio 2020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="001D4E5A" w:rsidRPr="00550633">
        <w:rPr>
          <w:rFonts w:ascii="Times New Roman" w:hAnsi="Times New Roman" w:cs="Times New Roman"/>
          <w:bCs/>
          <w:sz w:val="28"/>
          <w:szCs w:val="28"/>
        </w:rPr>
        <w:t>Pérez</w:t>
      </w:r>
      <w:proofErr w:type="spellEnd"/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4E5A" w:rsidRPr="00550633">
        <w:rPr>
          <w:rFonts w:ascii="Times New Roman" w:hAnsi="Times New Roman" w:cs="Times New Roman"/>
          <w:bCs/>
          <w:sz w:val="28"/>
          <w:szCs w:val="28"/>
        </w:rPr>
        <w:t>Zeledón</w:t>
      </w:r>
      <w:proofErr w:type="spellEnd"/>
      <w:r w:rsidR="001D4E5A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in Costa Rica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698D7" w14:textId="2F2A0938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È a numero chiuso</w:t>
      </w:r>
      <w:r w:rsidR="0041595A">
        <w:rPr>
          <w:rFonts w:ascii="Times New Roman" w:hAnsi="Times New Roman" w:cs="Times New Roman"/>
          <w:bCs/>
          <w:sz w:val="28"/>
          <w:szCs w:val="28"/>
        </w:rPr>
        <w:t xml:space="preserve"> (12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 xml:space="preserve"> partecipanti)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23EEE" w14:textId="11A66389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È aperto a laureati e laureandi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1B" w:rsidRPr="00550633">
        <w:rPr>
          <w:rFonts w:ascii="Times New Roman" w:hAnsi="Times New Roman" w:cs="Times New Roman"/>
          <w:bCs/>
          <w:sz w:val="28"/>
          <w:szCs w:val="28"/>
        </w:rPr>
        <w:t>residenti in Italia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="009412E2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Architettura, </w:t>
      </w:r>
      <w:r w:rsidR="00FC5681" w:rsidRPr="00550633">
        <w:rPr>
          <w:rFonts w:ascii="Times New Roman" w:hAnsi="Times New Roman" w:cs="Times New Roman"/>
          <w:bCs/>
          <w:sz w:val="28"/>
          <w:szCs w:val="28"/>
        </w:rPr>
        <w:t>Ingegneria, Disegno industriale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 xml:space="preserve">, nonché ad artigiani </w:t>
      </w:r>
      <w:r w:rsidR="0090715B" w:rsidRPr="00550633">
        <w:rPr>
          <w:rFonts w:ascii="Times New Roman" w:hAnsi="Times New Roman" w:cs="Times New Roman"/>
          <w:bCs/>
          <w:sz w:val="28"/>
          <w:szCs w:val="28"/>
        </w:rPr>
        <w:t>e imprenditori interessati all’utilizzo del bambù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027E18" w14:textId="087BD819" w:rsidR="0041595A" w:rsidRPr="00DD72D8" w:rsidRDefault="007E048B" w:rsidP="00DD72D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È finalizzato all’acquisizione delle competenze </w:t>
      </w:r>
      <w:r w:rsidR="00FC5681" w:rsidRPr="00550633">
        <w:rPr>
          <w:rFonts w:ascii="Times New Roman" w:hAnsi="Times New Roman" w:cs="Times New Roman"/>
          <w:bCs/>
          <w:sz w:val="28"/>
          <w:szCs w:val="28"/>
        </w:rPr>
        <w:t xml:space="preserve">di base per l’utilizzo del bambù 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>come materiale per la realizzazione di manufatti vari</w:t>
      </w:r>
      <w:r w:rsidR="00F21A49" w:rsidRPr="00550633">
        <w:rPr>
          <w:rFonts w:ascii="Times New Roman" w:hAnsi="Times New Roman" w:cs="Times New Roman"/>
          <w:bCs/>
          <w:sz w:val="28"/>
          <w:szCs w:val="28"/>
        </w:rPr>
        <w:t>, nel rispetto della sostenibilità ambientale. Nel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le cinque giornate di corso </w:t>
      </w:r>
      <w:r w:rsidR="00BA325C" w:rsidRPr="00550633">
        <w:rPr>
          <w:rFonts w:ascii="Times New Roman" w:hAnsi="Times New Roman" w:cs="Times New Roman"/>
          <w:bCs/>
          <w:sz w:val="28"/>
          <w:szCs w:val="28"/>
        </w:rPr>
        <w:t>le ore saran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no divise tra teoria </w:t>
      </w:r>
      <w:r w:rsidR="007B7B98" w:rsidRPr="00550633">
        <w:rPr>
          <w:rFonts w:ascii="Times New Roman" w:hAnsi="Times New Roman" w:cs="Times New Roman"/>
          <w:bCs/>
          <w:sz w:val="28"/>
          <w:szCs w:val="28"/>
        </w:rPr>
        <w:t xml:space="preserve">(in aula) 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pratica in un laboratorio specializzato </w:t>
      </w:r>
      <w:r w:rsidR="009272D6" w:rsidRPr="00550633">
        <w:rPr>
          <w:rFonts w:ascii="Times New Roman" w:hAnsi="Times New Roman" w:cs="Times New Roman"/>
          <w:bCs/>
          <w:sz w:val="28"/>
          <w:szCs w:val="28"/>
        </w:rPr>
        <w:t>in varie tipologie di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trattamento e lavorazione del bambù destinato alla realizzazione di </w:t>
      </w:r>
      <w:r w:rsidR="009272D6" w:rsidRPr="00550633">
        <w:rPr>
          <w:rFonts w:ascii="Times New Roman" w:hAnsi="Times New Roman" w:cs="Times New Roman"/>
          <w:bCs/>
          <w:sz w:val="28"/>
          <w:szCs w:val="28"/>
        </w:rPr>
        <w:t>costruzioni e manufatti vari.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98" w:rsidRPr="00550633">
        <w:rPr>
          <w:rFonts w:ascii="Times New Roman" w:hAnsi="Times New Roman" w:cs="Times New Roman"/>
          <w:bCs/>
          <w:sz w:val="28"/>
          <w:szCs w:val="28"/>
        </w:rPr>
        <w:t>Per la partecipazione è obbligatoria la sottoscrizione di una polizza di assistenza sanitaria e infortuni per il periodo del corso.</w:t>
      </w:r>
    </w:p>
    <w:p w14:paraId="3F03C1AC" w14:textId="71F2BB25" w:rsidR="00BA325C" w:rsidRPr="00550633" w:rsidRDefault="00BA325C" w:rsidP="00550633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Le lezioni saranno tenute da:</w:t>
      </w:r>
    </w:p>
    <w:p w14:paraId="00E331FA" w14:textId="4494C6BB" w:rsidR="00DD72D8" w:rsidRPr="00DD72D8" w:rsidRDefault="00BA325C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Anna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Yol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 Zanetti, </w:t>
      </w:r>
      <w:r w:rsidR="00AD4337" w:rsidRPr="00550633">
        <w:rPr>
          <w:rFonts w:ascii="Times New Roman" w:hAnsi="Times New Roman" w:cs="Times New Roman"/>
          <w:bCs/>
          <w:sz w:val="28"/>
          <w:szCs w:val="28"/>
        </w:rPr>
        <w:t>B</w:t>
      </w:r>
      <w:r w:rsidRPr="00550633">
        <w:rPr>
          <w:rFonts w:ascii="Times New Roman" w:hAnsi="Times New Roman" w:cs="Times New Roman"/>
          <w:bCs/>
          <w:sz w:val="28"/>
          <w:szCs w:val="28"/>
        </w:rPr>
        <w:t>ioarchi</w:t>
      </w:r>
      <w:r w:rsidR="00B2305B" w:rsidRPr="00550633">
        <w:rPr>
          <w:rFonts w:ascii="Times New Roman" w:hAnsi="Times New Roman" w:cs="Times New Roman"/>
          <w:bCs/>
          <w:sz w:val="28"/>
          <w:szCs w:val="28"/>
        </w:rPr>
        <w:t xml:space="preserve">tetto con ventennale esperienza in </w:t>
      </w:r>
      <w:proofErr w:type="spellStart"/>
      <w:r w:rsidR="00B2305B" w:rsidRPr="00550633">
        <w:rPr>
          <w:rFonts w:ascii="Times New Roman" w:hAnsi="Times New Roman" w:cs="Times New Roman"/>
          <w:bCs/>
          <w:sz w:val="28"/>
          <w:szCs w:val="28"/>
        </w:rPr>
        <w:t>biosostenibilità</w:t>
      </w:r>
      <w:proofErr w:type="spellEnd"/>
      <w:r w:rsidR="00B2305B" w:rsidRPr="00550633">
        <w:rPr>
          <w:rFonts w:ascii="Times New Roman" w:hAnsi="Times New Roman" w:cs="Times New Roman"/>
          <w:bCs/>
          <w:sz w:val="28"/>
          <w:szCs w:val="28"/>
        </w:rPr>
        <w:t xml:space="preserve">  e in 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bambù, </w:t>
      </w:r>
      <w:r w:rsidR="00AD4337" w:rsidRPr="00550633">
        <w:rPr>
          <w:rFonts w:ascii="Times New Roman" w:hAnsi="Times New Roman" w:cs="Times New Roman"/>
          <w:bCs/>
          <w:sz w:val="28"/>
          <w:szCs w:val="28"/>
        </w:rPr>
        <w:t>progettista e direttore dei lavori di varie abitazioni ecosostenibili in Costa Rica</w:t>
      </w:r>
    </w:p>
    <w:p w14:paraId="56842528" w14:textId="5C32EE69" w:rsidR="00AD4337" w:rsidRPr="00550633" w:rsidRDefault="00F21A49" w:rsidP="00DD72D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Interverranno:</w:t>
      </w:r>
    </w:p>
    <w:p w14:paraId="51494413" w14:textId="11DA7C07" w:rsidR="00F21A49" w:rsidRPr="00550633" w:rsidRDefault="00F21A49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Bepi Costantino, Ingegnere, </w:t>
      </w:r>
      <w:r w:rsidR="0015788C" w:rsidRPr="00550633">
        <w:rPr>
          <w:rFonts w:ascii="Times New Roman" w:hAnsi="Times New Roman" w:cs="Times New Roman"/>
          <w:bCs/>
          <w:sz w:val="28"/>
          <w:szCs w:val="28"/>
        </w:rPr>
        <w:t xml:space="preserve">Consigliere per lo sviluppo della EARTH </w:t>
      </w:r>
      <w:proofErr w:type="spellStart"/>
      <w:r w:rsidR="0015788C" w:rsidRPr="00550633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  <w:r w:rsidR="0015788C" w:rsidRPr="00550633">
        <w:rPr>
          <w:rFonts w:ascii="Times New Roman" w:hAnsi="Times New Roman" w:cs="Times New Roman"/>
          <w:bCs/>
          <w:sz w:val="28"/>
          <w:szCs w:val="28"/>
        </w:rPr>
        <w:t xml:space="preserve"> (Costa Rica), Console onorario della Repu</w:t>
      </w:r>
      <w:r w:rsidR="005842AC" w:rsidRPr="00550633">
        <w:rPr>
          <w:rFonts w:ascii="Times New Roman" w:hAnsi="Times New Roman" w:cs="Times New Roman"/>
          <w:bCs/>
          <w:sz w:val="28"/>
          <w:szCs w:val="28"/>
        </w:rPr>
        <w:t>bblica di Costa Rica, esperto in</w:t>
      </w:r>
      <w:r w:rsidR="0015788C" w:rsidRPr="00550633">
        <w:rPr>
          <w:rFonts w:ascii="Times New Roman" w:hAnsi="Times New Roman" w:cs="Times New Roman"/>
          <w:bCs/>
          <w:sz w:val="28"/>
          <w:szCs w:val="28"/>
        </w:rPr>
        <w:t xml:space="preserve"> sostenibilità </w:t>
      </w:r>
    </w:p>
    <w:p w14:paraId="7687A52A" w14:textId="629E93FE" w:rsidR="0090715B" w:rsidRPr="00774057" w:rsidRDefault="0090715B" w:rsidP="00550633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uis </w:t>
      </w:r>
      <w:proofErr w:type="spellStart"/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allas</w:t>
      </w:r>
      <w:proofErr w:type="spellEnd"/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Direttore esecutivo </w:t>
      </w:r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UNDEBAMBU –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undación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ara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l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sarrollo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l bambù en Costa Rica </w:t>
      </w:r>
    </w:p>
    <w:p w14:paraId="78A07560" w14:textId="40FC3DA0" w:rsidR="00774057" w:rsidRPr="00774057" w:rsidRDefault="00774057" w:rsidP="00774057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rancesca </w:t>
      </w:r>
      <w:proofErr w:type="spellStart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arotti</w:t>
      </w:r>
      <w:proofErr w:type="spellEnd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Ingegnere civile </w:t>
      </w:r>
      <w:proofErr w:type="spellStart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d</w:t>
      </w:r>
      <w:proofErr w:type="spellEnd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esperto in sostenibilità, ricerca e applicazione del bambù come materiale strutturale - Docente presso ISIA F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renze  e presso Syracu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vers</w:t>
      </w:r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ty</w:t>
      </w:r>
      <w:proofErr w:type="spellEnd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14:paraId="2B884B59" w14:textId="2DB82C90" w:rsidR="00550633" w:rsidRPr="00550633" w:rsidRDefault="00DB6264" w:rsidP="00550633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co Fabiani, I</w:t>
      </w:r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gegnere strutturista, esperto </w:t>
      </w:r>
      <w:r w:rsid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ll’uso del bambù in strutture reticolari</w:t>
      </w:r>
    </w:p>
    <w:p w14:paraId="7371CB57" w14:textId="7C082665" w:rsidR="00357FE4" w:rsidRPr="00550633" w:rsidRDefault="00AD537E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Victor Hugo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Morales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Peñ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Ingegnere forestale, 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Magister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scientiae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 xml:space="preserve"> nella gestione forestale, professore di Silvicoltura presso la EARTH 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Guacimo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>, Costa Rica)</w:t>
      </w:r>
    </w:p>
    <w:p w14:paraId="2E1ACB63" w14:textId="00A6A04E" w:rsidR="00DD72D8" w:rsidRPr="00DB6264" w:rsidRDefault="00DD72D8" w:rsidP="00DD72D8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Francesco Poli, 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Architetto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specialista in 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progettazione e realizzazione di architettur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aturali con materiali vegetali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</w:p>
    <w:p w14:paraId="57B5482E" w14:textId="3A577F27" w:rsidR="00BA325C" w:rsidRPr="00550633" w:rsidRDefault="00AD4337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lastRenderedPageBreak/>
        <w:t>Lorenzo Bar, Fondatore (1989) e Presidente</w:t>
      </w:r>
      <w:r w:rsidR="00BA325C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633">
        <w:rPr>
          <w:rFonts w:ascii="Times New Roman" w:hAnsi="Times New Roman" w:cs="Times New Roman"/>
          <w:bCs/>
          <w:sz w:val="28"/>
          <w:szCs w:val="28"/>
        </w:rPr>
        <w:t>dell’Associazione Italiana del bambù, progettista di giardini e arredi con prevalente utilizzo di bambù</w:t>
      </w:r>
    </w:p>
    <w:p w14:paraId="051674E1" w14:textId="32D82B73" w:rsidR="00DB6264" w:rsidRDefault="00774057" w:rsidP="00DB626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ra Violante</w:t>
      </w:r>
      <w:r w:rsidR="005506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72D8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rchitetto</w:t>
      </w:r>
      <w:r w:rsidR="00550633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="00550633">
        <w:rPr>
          <w:rFonts w:ascii="Times New Roman" w:hAnsi="Times New Roman" w:cs="Times New Roman"/>
          <w:bCs/>
          <w:sz w:val="28"/>
          <w:szCs w:val="28"/>
        </w:rPr>
        <w:t>Bambuseto</w:t>
      </w:r>
      <w:proofErr w:type="spellEnd"/>
      <w:r w:rsid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26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B6264" w:rsidRPr="00DB6264">
        <w:rPr>
          <w:rFonts w:ascii="Times New Roman" w:hAnsi="Times New Roman" w:cs="Times New Roman"/>
          <w:bCs/>
          <w:sz w:val="28"/>
          <w:szCs w:val="28"/>
        </w:rPr>
        <w:t>Selvaiana</w:t>
      </w:r>
      <w:proofErr w:type="spellEnd"/>
      <w:r w:rsidR="00DB6264" w:rsidRPr="00DB6264">
        <w:rPr>
          <w:rFonts w:ascii="Times New Roman" w:hAnsi="Times New Roman" w:cs="Times New Roman"/>
          <w:bCs/>
          <w:sz w:val="28"/>
          <w:szCs w:val="28"/>
        </w:rPr>
        <w:t xml:space="preserve"> a Capezzano </w:t>
      </w:r>
      <w:proofErr w:type="spellStart"/>
      <w:r w:rsidR="00DB6264" w:rsidRPr="00DB6264">
        <w:rPr>
          <w:rFonts w:ascii="Times New Roman" w:hAnsi="Times New Roman" w:cs="Times New Roman"/>
          <w:bCs/>
          <w:sz w:val="28"/>
          <w:szCs w:val="28"/>
        </w:rPr>
        <w:t>Pianore</w:t>
      </w:r>
      <w:proofErr w:type="spellEnd"/>
      <w:r w:rsidR="00DB6264" w:rsidRPr="00DB6264">
        <w:rPr>
          <w:rFonts w:ascii="Times New Roman" w:hAnsi="Times New Roman" w:cs="Times New Roman"/>
          <w:bCs/>
          <w:sz w:val="28"/>
          <w:szCs w:val="28"/>
        </w:rPr>
        <w:t xml:space="preserve"> (LU)</w:t>
      </w:r>
      <w:r w:rsidR="00DB6264">
        <w:rPr>
          <w:rFonts w:ascii="Times New Roman" w:hAnsi="Times New Roman" w:cs="Times New Roman"/>
          <w:bCs/>
          <w:sz w:val="28"/>
          <w:szCs w:val="28"/>
        </w:rPr>
        <w:t>, azienda italiana specializzata nella coltivazione, trattamento e utilizzo del bambù in vari tipologie di strutture</w:t>
      </w:r>
    </w:p>
    <w:p w14:paraId="1C27089F" w14:textId="2ED44781" w:rsidR="00EA5855" w:rsidRPr="00DD72D8" w:rsidRDefault="0015788C" w:rsidP="00DD72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Manuel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Retan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fondatore (1980) della </w:t>
      </w:r>
      <w:r w:rsidR="00DB6264">
        <w:rPr>
          <w:rFonts w:ascii="Times New Roman" w:hAnsi="Times New Roman" w:cs="Times New Roman"/>
          <w:bCs/>
          <w:sz w:val="28"/>
          <w:szCs w:val="28"/>
        </w:rPr>
        <w:t>BAMBUTICO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azienda costaricense che coltiva e lavora varie specie di bambù, e realizza 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>costruzioni e manufatti vari utilizzando i propri prodotti</w:t>
      </w:r>
    </w:p>
    <w:p w14:paraId="6789D3D0" w14:textId="1B43F509" w:rsidR="007217C0" w:rsidRPr="00550633" w:rsidRDefault="0015788C" w:rsidP="0055063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550633">
        <w:t xml:space="preserve"> </w:t>
      </w:r>
      <w:r w:rsidR="00F21A49" w:rsidRPr="00550633">
        <w:t xml:space="preserve"> </w:t>
      </w:r>
      <w:r w:rsidR="00EA5855" w:rsidRPr="00550633">
        <w:t xml:space="preserve">      </w:t>
      </w:r>
      <w:r w:rsidR="00187077" w:rsidRPr="00550633">
        <w:rPr>
          <w:rFonts w:ascii="Times New Roman" w:hAnsi="Times New Roman" w:cs="Times New Roman"/>
          <w:sz w:val="28"/>
          <w:szCs w:val="28"/>
        </w:rPr>
        <w:t>Il corso in oggetto è finalizzato all’approfondimento di criteri di costruzione ecosostenibili con ampio ricorso all’uso del bambù. Si svolgerà a</w:t>
      </w:r>
      <w:r w:rsidR="00EA5855" w:rsidRPr="0055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2D6" w:rsidRPr="00550633">
        <w:rPr>
          <w:rFonts w:ascii="Times New Roman" w:hAnsi="Times New Roman" w:cs="Times New Roman"/>
          <w:bCs/>
          <w:sz w:val="28"/>
          <w:szCs w:val="28"/>
        </w:rPr>
        <w:t>Pérez</w:t>
      </w:r>
      <w:proofErr w:type="spellEnd"/>
      <w:r w:rsidR="009272D6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72D6" w:rsidRPr="00550633">
        <w:rPr>
          <w:rFonts w:ascii="Times New Roman" w:hAnsi="Times New Roman" w:cs="Times New Roman"/>
          <w:bCs/>
          <w:sz w:val="28"/>
          <w:szCs w:val="28"/>
        </w:rPr>
        <w:t>Zeledón</w:t>
      </w:r>
      <w:proofErr w:type="spellEnd"/>
      <w:r w:rsidR="00EA5855" w:rsidRPr="00550633">
        <w:rPr>
          <w:rFonts w:ascii="Times New Roman" w:hAnsi="Times New Roman" w:cs="Times New Roman"/>
          <w:sz w:val="28"/>
          <w:szCs w:val="28"/>
        </w:rPr>
        <w:t>,</w:t>
      </w:r>
      <w:r w:rsidR="009272D6" w:rsidRPr="00550633">
        <w:rPr>
          <w:rFonts w:ascii="Times New Roman" w:hAnsi="Times New Roman" w:cs="Times New Roman"/>
          <w:sz w:val="28"/>
          <w:szCs w:val="28"/>
        </w:rPr>
        <w:t xml:space="preserve"> cantone della </w:t>
      </w:r>
      <w:proofErr w:type="spellStart"/>
      <w:r w:rsidR="009272D6" w:rsidRPr="00550633">
        <w:rPr>
          <w:rFonts w:ascii="Times New Roman" w:hAnsi="Times New Roman" w:cs="Times New Roman"/>
          <w:sz w:val="28"/>
          <w:szCs w:val="28"/>
        </w:rPr>
        <w:t>Provicia</w:t>
      </w:r>
      <w:proofErr w:type="spellEnd"/>
      <w:r w:rsidR="009272D6" w:rsidRPr="00550633">
        <w:rPr>
          <w:rFonts w:ascii="Times New Roman" w:hAnsi="Times New Roman" w:cs="Times New Roman"/>
          <w:sz w:val="28"/>
          <w:szCs w:val="28"/>
        </w:rPr>
        <w:t xml:space="preserve"> di San José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a circa 130 chilometri a sud</w:t>
      </w:r>
      <w:r w:rsidR="00CA482A">
        <w:rPr>
          <w:rFonts w:ascii="Times New Roman" w:hAnsi="Times New Roman" w:cs="Times New Roman"/>
          <w:sz w:val="28"/>
          <w:szCs w:val="28"/>
        </w:rPr>
        <w:t>-est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della capitale, nella sede di </w:t>
      </w:r>
      <w:r w:rsidR="00DB6264">
        <w:rPr>
          <w:rFonts w:ascii="Times New Roman" w:hAnsi="Times New Roman" w:cs="Times New Roman"/>
          <w:sz w:val="28"/>
          <w:szCs w:val="28"/>
        </w:rPr>
        <w:t>BAMBUTICO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64E2B" w:rsidRPr="0055063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bambutico.com</w:t>
        </w:r>
      </w:hyperlink>
      <w:r w:rsidR="00564E2B" w:rsidRPr="00550633">
        <w:rPr>
          <w:rFonts w:ascii="Times New Roman" w:hAnsi="Times New Roman" w:cs="Times New Roman"/>
          <w:sz w:val="28"/>
          <w:szCs w:val="28"/>
        </w:rPr>
        <w:t xml:space="preserve">). E’ questa una azienda, operante da oltre quaranta anni, specializzata nella coltivazione (oltre </w:t>
      </w:r>
      <w:r w:rsidR="00CA482A">
        <w:rPr>
          <w:rFonts w:ascii="Times New Roman" w:hAnsi="Times New Roman" w:cs="Times New Roman"/>
          <w:sz w:val="28"/>
          <w:szCs w:val="28"/>
        </w:rPr>
        <w:t>200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specie) e in varie tecniche di 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trattamento e </w:t>
      </w:r>
      <w:r w:rsidR="00564E2B" w:rsidRPr="00550633">
        <w:rPr>
          <w:rFonts w:ascii="Times New Roman" w:hAnsi="Times New Roman" w:cs="Times New Roman"/>
          <w:sz w:val="28"/>
          <w:szCs w:val="28"/>
        </w:rPr>
        <w:t>lavorazione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 di </w:t>
      </w:r>
      <w:r w:rsidR="00564E2B" w:rsidRPr="00550633">
        <w:rPr>
          <w:rFonts w:ascii="Times New Roman" w:hAnsi="Times New Roman" w:cs="Times New Roman"/>
          <w:sz w:val="28"/>
          <w:szCs w:val="28"/>
        </w:rPr>
        <w:t>bambù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 destinato alla realizzazione di costruzioni e manufatti vari.</w:t>
      </w:r>
    </w:p>
    <w:p w14:paraId="5831AF85" w14:textId="71B498FC" w:rsidR="002468E8" w:rsidRPr="00550633" w:rsidRDefault="00FC485B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La Costa Rica è un Paese che ha scelto da molti decenni di dedicare particolare attenzione all’ambiente. Circa un terzo del territorio nazionale è protetto dallo Stato (parchi nazionali, riserve terrestri e marine ecc.)</w:t>
      </w:r>
      <w:r w:rsidR="00A61B50" w:rsidRPr="00550633">
        <w:rPr>
          <w:rFonts w:ascii="Times New Roman" w:hAnsi="Times New Roman" w:cs="Times New Roman"/>
          <w:bCs/>
          <w:sz w:val="28"/>
          <w:szCs w:val="28"/>
        </w:rPr>
        <w:t xml:space="preserve"> e da varie ONG</w:t>
      </w:r>
      <w:r w:rsidRPr="00550633">
        <w:rPr>
          <w:rFonts w:ascii="Times New Roman" w:hAnsi="Times New Roman" w:cs="Times New Roman"/>
          <w:bCs/>
          <w:sz w:val="28"/>
          <w:szCs w:val="28"/>
        </w:rPr>
        <w:t>, oltre la metà della superficie è ricoperta da boschi e foreste</w:t>
      </w:r>
      <w:r w:rsidR="0006634C" w:rsidRPr="005506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0C0D" w:rsidRPr="00550633">
        <w:rPr>
          <w:rFonts w:ascii="Times New Roman" w:hAnsi="Times New Roman" w:cs="Times New Roman"/>
          <w:bCs/>
          <w:sz w:val="28"/>
          <w:szCs w:val="28"/>
        </w:rPr>
        <w:t xml:space="preserve">è uno dei luoghi a maggior concentrazione di biodiversità del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>pianeta</w:t>
      </w:r>
      <w:r w:rsidR="00CC0C0D" w:rsidRPr="005506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 xml:space="preserve">In Costa Rica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 xml:space="preserve">tutta l’energia elettrica è prodotta da fonti rinnovabili (idroelettrico, geotermico, eolico, </w:t>
      </w:r>
      <w:r w:rsidR="007F6346" w:rsidRPr="00550633">
        <w:rPr>
          <w:rFonts w:ascii="Times New Roman" w:hAnsi="Times New Roman" w:cs="Times New Roman"/>
          <w:bCs/>
          <w:sz w:val="28"/>
          <w:szCs w:val="28"/>
        </w:rPr>
        <w:t xml:space="preserve">biogas,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 xml:space="preserve">fotovoltaico), è il Paese che ha inventato l’ecoturismo ed è </w:t>
      </w:r>
      <w:r w:rsidR="00627C53" w:rsidRPr="00550633">
        <w:rPr>
          <w:rFonts w:ascii="Times New Roman" w:hAnsi="Times New Roman" w:cs="Times New Roman"/>
          <w:bCs/>
          <w:sz w:val="28"/>
          <w:szCs w:val="28"/>
        </w:rPr>
        <w:t>annoverato tra i leader mondiali nello sviluppo e nell’applicazione delle pratiche di sostenibilità ambientale</w:t>
      </w:r>
      <w:r w:rsidR="007F6346" w:rsidRPr="005506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Giova ricordare, anche se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apparentemente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non </w:t>
      </w:r>
      <w:r w:rsidR="00877C7D" w:rsidRPr="00550633">
        <w:rPr>
          <w:rFonts w:ascii="Times New Roman" w:hAnsi="Times New Roman" w:cs="Times New Roman"/>
          <w:bCs/>
          <w:sz w:val="28"/>
          <w:szCs w:val="28"/>
        </w:rPr>
        <w:t>c’è una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 diretta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 attinenza con i temi ecologici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, che la Costa Rica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è una Repubblica democratica dal 1871 e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ha abolito le forze armate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>nel 1948.</w:t>
      </w:r>
    </w:p>
    <w:p w14:paraId="199A58B6" w14:textId="09FEE4D9" w:rsidR="002468E8" w:rsidRPr="00550633" w:rsidRDefault="003C378F" w:rsidP="00CA482A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Gli interessati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possono contattare il suddetto Consolato </w:t>
      </w:r>
      <w:r w:rsidR="001D71C2" w:rsidRPr="00550633">
        <w:rPr>
          <w:rFonts w:ascii="Times New Roman" w:hAnsi="Times New Roman" w:cs="Times New Roman"/>
          <w:bCs/>
          <w:sz w:val="28"/>
          <w:szCs w:val="28"/>
          <w:u w:val="single"/>
        </w:rPr>
        <w:t>unicamente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 scrivendo all’indirizzo </w:t>
      </w:r>
      <w:r w:rsidR="00187077" w:rsidRPr="00550633">
        <w:rPr>
          <w:sz w:val="28"/>
          <w:szCs w:val="28"/>
        </w:rPr>
        <w:t>conhcr-br@rree.go.cr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per richiedere dettagli e chiarimenti,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lasciando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sempre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>un recapito telefonico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0BE536" w14:textId="77777777" w:rsidR="00DD72D8" w:rsidRDefault="00DD72D8" w:rsidP="00DD72D8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sz w:val="28"/>
          <w:szCs w:val="28"/>
        </w:rPr>
        <w:t xml:space="preserve">Bari, 29 </w:t>
      </w:r>
      <w:r>
        <w:rPr>
          <w:rFonts w:ascii="Times New Roman" w:hAnsi="Times New Roman" w:cs="Times New Roman"/>
          <w:sz w:val="28"/>
          <w:szCs w:val="28"/>
        </w:rPr>
        <w:t>ottobre 2019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14:paraId="5149F8DC" w14:textId="681B2686" w:rsidR="007E048B" w:rsidRPr="00DD72D8" w:rsidRDefault="00DD72D8" w:rsidP="00DD72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>Il Console onorario</w:t>
      </w:r>
    </w:p>
    <w:p w14:paraId="1D95857B" w14:textId="77777777" w:rsidR="00DD72D8" w:rsidRDefault="00CA482A" w:rsidP="00CA482A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>Ing</w:t>
      </w:r>
      <w:r w:rsidR="002976C3" w:rsidRPr="00550633">
        <w:rPr>
          <w:rFonts w:ascii="Times New Roman" w:hAnsi="Times New Roman" w:cs="Times New Roman"/>
          <w:bCs/>
          <w:sz w:val="28"/>
          <w:szCs w:val="28"/>
        </w:rPr>
        <w:t>.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 xml:space="preserve"> Bepi Costantino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15E8EEC4" w14:textId="7D9B8FBF" w:rsidR="002C67A5" w:rsidRPr="00550633" w:rsidRDefault="00CA482A" w:rsidP="00CA482A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DDF94B" wp14:editId="35B18A4A">
            <wp:extent cx="1532716" cy="123069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o e firma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07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7A5" w:rsidRPr="00550633" w:rsidSect="005B683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DBA6" w14:textId="77777777" w:rsidR="0098427D" w:rsidRDefault="0098427D" w:rsidP="002C67A5">
      <w:r>
        <w:separator/>
      </w:r>
    </w:p>
  </w:endnote>
  <w:endnote w:type="continuationSeparator" w:id="0">
    <w:p w14:paraId="1AE71E3C" w14:textId="77777777" w:rsidR="0098427D" w:rsidRDefault="0098427D" w:rsidP="002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6F017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BD58FFA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0B0139B3" w14:textId="77777777" w:rsidR="002C67A5" w:rsidRDefault="002C67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6E1B" w14:textId="77777777" w:rsidR="002C67A5" w:rsidRDefault="002C67A5" w:rsidP="002C67A5">
    <w:pPr>
      <w:pStyle w:val="Testonotaapidipagina"/>
      <w:ind w:right="-7"/>
      <w:rPr>
        <w:b/>
        <w:sz w:val="22"/>
        <w:szCs w:val="22"/>
      </w:rPr>
    </w:pPr>
    <w:r>
      <w:rPr>
        <w:b/>
        <w:sz w:val="22"/>
        <w:szCs w:val="22"/>
      </w:rPr>
      <w:t>_______________________________________________________________________</w:t>
    </w:r>
  </w:p>
  <w:p w14:paraId="03B4EAF0" w14:textId="77777777" w:rsidR="002C67A5" w:rsidRPr="002C67A5" w:rsidRDefault="002C67A5" w:rsidP="002C67A5">
    <w:pPr>
      <w:pStyle w:val="Testonotaapidipagina"/>
      <w:ind w:right="-7"/>
      <w:rPr>
        <w:sz w:val="20"/>
        <w:szCs w:val="20"/>
      </w:rPr>
    </w:pPr>
    <w:r w:rsidRPr="00B244D8">
      <w:rPr>
        <w:b/>
        <w:sz w:val="22"/>
        <w:szCs w:val="22"/>
      </w:rPr>
      <w:t>Consolato Onorario della Repubblica di Costa Rica in Bari</w:t>
    </w:r>
    <w:r w:rsidRPr="00B244D8">
      <w:rPr>
        <w:sz w:val="22"/>
        <w:szCs w:val="22"/>
      </w:rPr>
      <w:t xml:space="preserve"> – </w:t>
    </w:r>
    <w:r w:rsidRPr="002C67A5">
      <w:rPr>
        <w:sz w:val="20"/>
        <w:szCs w:val="20"/>
      </w:rPr>
      <w:t>Giurisdizione Puglia, Abruzzo, Campania</w:t>
    </w:r>
  </w:p>
  <w:p w14:paraId="4EA5A698" w14:textId="3D33CC69" w:rsidR="002C67A5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 xml:space="preserve">Via Andrea da Bari, 141 – 70121 – BARI                       </w:t>
    </w:r>
    <w:r w:rsidR="00187077" w:rsidRPr="00187077">
      <w:t>conhcr-br@rree.go.cr</w:t>
    </w:r>
  </w:p>
  <w:p w14:paraId="43F4F1E8" w14:textId="2E8FAC13" w:rsidR="002C67A5" w:rsidRPr="00B244D8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>tel. +39 080</w:t>
    </w:r>
    <w:r w:rsidR="00187077">
      <w:rPr>
        <w:sz w:val="22"/>
        <w:szCs w:val="22"/>
      </w:rPr>
      <w:t>8807588</w:t>
    </w:r>
    <w:r>
      <w:rPr>
        <w:sz w:val="22"/>
        <w:szCs w:val="22"/>
      </w:rPr>
      <w:t xml:space="preserve">       -       fax +39 0802221524       -       </w:t>
    </w:r>
    <w:proofErr w:type="spellStart"/>
    <w:r>
      <w:rPr>
        <w:sz w:val="22"/>
        <w:szCs w:val="22"/>
      </w:rPr>
      <w:t>cell</w:t>
    </w:r>
    <w:proofErr w:type="spellEnd"/>
    <w:r>
      <w:rPr>
        <w:sz w:val="22"/>
        <w:szCs w:val="22"/>
      </w:rPr>
      <w:t>. +39 3483519669</w:t>
    </w:r>
  </w:p>
  <w:p w14:paraId="26F11F35" w14:textId="77777777" w:rsidR="002C67A5" w:rsidRDefault="002C6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4072" w14:textId="77777777" w:rsidR="0098427D" w:rsidRDefault="0098427D" w:rsidP="002C67A5">
      <w:r>
        <w:separator/>
      </w:r>
    </w:p>
  </w:footnote>
  <w:footnote w:type="continuationSeparator" w:id="0">
    <w:p w14:paraId="559C7091" w14:textId="77777777" w:rsidR="0098427D" w:rsidRDefault="0098427D" w:rsidP="002C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2C67A5" w:rsidRPr="008E0D90" w14:paraId="64457A42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9A5426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AFF4F" w14:textId="77777777" w:rsidR="002C67A5" w:rsidRDefault="0098427D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D7E7C8CA30F9949AFA7E5A4C19BE26D"/>
              </w:placeholder>
              <w:temporary/>
              <w:showingPlcHdr/>
            </w:sdtPr>
            <w:sdtEndPr/>
            <w:sdtContent>
              <w:r w:rsidR="002C67A5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415ACF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31BAFDB0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70259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6010F6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77A328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A31FB4" w14:textId="77777777" w:rsidR="002C67A5" w:rsidRDefault="002C67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2"/>
      <w:gridCol w:w="1536"/>
      <w:gridCol w:w="3986"/>
    </w:tblGrid>
    <w:tr w:rsidR="002C67A5" w:rsidRPr="008E0D90" w14:paraId="401AE446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C9D0A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57690B" w14:textId="77777777" w:rsidR="002C67A5" w:rsidRDefault="002C67A5" w:rsidP="002C67A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 wp14:anchorId="74BA7AF6" wp14:editId="310C3856">
                <wp:extent cx="827565" cy="956734"/>
                <wp:effectExtent l="0" t="0" r="10795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COSTA RICA comp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59" cy="95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65AFE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03156547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B42EB7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7101CA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5E7E05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DB1800" w14:textId="77777777" w:rsidR="002C67A5" w:rsidRDefault="002C67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5748"/>
    <w:multiLevelType w:val="hybridMultilevel"/>
    <w:tmpl w:val="AF6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4DB"/>
    <w:multiLevelType w:val="hybridMultilevel"/>
    <w:tmpl w:val="948C3B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9E4F57"/>
    <w:multiLevelType w:val="hybridMultilevel"/>
    <w:tmpl w:val="32C625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F0D60C1"/>
    <w:multiLevelType w:val="hybridMultilevel"/>
    <w:tmpl w:val="989E6028"/>
    <w:lvl w:ilvl="0" w:tplc="71BCA8A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A5"/>
    <w:rsid w:val="000301BB"/>
    <w:rsid w:val="00034E97"/>
    <w:rsid w:val="00036C55"/>
    <w:rsid w:val="00042F1B"/>
    <w:rsid w:val="0006634C"/>
    <w:rsid w:val="00142F1B"/>
    <w:rsid w:val="0015788C"/>
    <w:rsid w:val="001705E1"/>
    <w:rsid w:val="00187077"/>
    <w:rsid w:val="001A4783"/>
    <w:rsid w:val="001D4E5A"/>
    <w:rsid w:val="001D71C2"/>
    <w:rsid w:val="00226F77"/>
    <w:rsid w:val="002468E8"/>
    <w:rsid w:val="00256007"/>
    <w:rsid w:val="002976C3"/>
    <w:rsid w:val="002B6BB2"/>
    <w:rsid w:val="002C67A5"/>
    <w:rsid w:val="00334DB8"/>
    <w:rsid w:val="00344304"/>
    <w:rsid w:val="00357FE4"/>
    <w:rsid w:val="0039039E"/>
    <w:rsid w:val="003C378F"/>
    <w:rsid w:val="003E2DF5"/>
    <w:rsid w:val="003E65F6"/>
    <w:rsid w:val="0041595A"/>
    <w:rsid w:val="00462B80"/>
    <w:rsid w:val="004753F2"/>
    <w:rsid w:val="004B749A"/>
    <w:rsid w:val="004B7C6C"/>
    <w:rsid w:val="00542516"/>
    <w:rsid w:val="00550633"/>
    <w:rsid w:val="00562DA3"/>
    <w:rsid w:val="00564E2B"/>
    <w:rsid w:val="005842AC"/>
    <w:rsid w:val="005B5F55"/>
    <w:rsid w:val="005B6833"/>
    <w:rsid w:val="005B7564"/>
    <w:rsid w:val="005F5DB2"/>
    <w:rsid w:val="00627C53"/>
    <w:rsid w:val="0065676D"/>
    <w:rsid w:val="00674F04"/>
    <w:rsid w:val="007217C0"/>
    <w:rsid w:val="00727D4A"/>
    <w:rsid w:val="00734056"/>
    <w:rsid w:val="00744126"/>
    <w:rsid w:val="00774057"/>
    <w:rsid w:val="007B7B98"/>
    <w:rsid w:val="007E048B"/>
    <w:rsid w:val="007F6346"/>
    <w:rsid w:val="00846846"/>
    <w:rsid w:val="00877C7D"/>
    <w:rsid w:val="0090715B"/>
    <w:rsid w:val="009272D6"/>
    <w:rsid w:val="009412E2"/>
    <w:rsid w:val="0096311E"/>
    <w:rsid w:val="0098427D"/>
    <w:rsid w:val="009866ED"/>
    <w:rsid w:val="009C40E2"/>
    <w:rsid w:val="00A16096"/>
    <w:rsid w:val="00A61B50"/>
    <w:rsid w:val="00A82C9B"/>
    <w:rsid w:val="00A851F7"/>
    <w:rsid w:val="00AD4337"/>
    <w:rsid w:val="00AD537E"/>
    <w:rsid w:val="00AE41E1"/>
    <w:rsid w:val="00AF3ED0"/>
    <w:rsid w:val="00B2115D"/>
    <w:rsid w:val="00B2305B"/>
    <w:rsid w:val="00B4074B"/>
    <w:rsid w:val="00B9198A"/>
    <w:rsid w:val="00BA325C"/>
    <w:rsid w:val="00BB267C"/>
    <w:rsid w:val="00C355A4"/>
    <w:rsid w:val="00C7690E"/>
    <w:rsid w:val="00CA482A"/>
    <w:rsid w:val="00CC0C0D"/>
    <w:rsid w:val="00CC3A44"/>
    <w:rsid w:val="00D2345A"/>
    <w:rsid w:val="00D34244"/>
    <w:rsid w:val="00D64C1C"/>
    <w:rsid w:val="00DB6264"/>
    <w:rsid w:val="00DC3A54"/>
    <w:rsid w:val="00DD72D8"/>
    <w:rsid w:val="00E46E1A"/>
    <w:rsid w:val="00E64EDC"/>
    <w:rsid w:val="00E75D4E"/>
    <w:rsid w:val="00E86725"/>
    <w:rsid w:val="00EA5855"/>
    <w:rsid w:val="00ED2F15"/>
    <w:rsid w:val="00F21A49"/>
    <w:rsid w:val="00F34018"/>
    <w:rsid w:val="00FA318C"/>
    <w:rsid w:val="00FC485B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115B8"/>
  <w14:defaultImageDpi w14:val="300"/>
  <w15:docId w15:val="{F70AA3DD-645E-9A4E-8550-8B4AB4A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7A5"/>
  </w:style>
  <w:style w:type="paragraph" w:styleId="Pidipagina">
    <w:name w:val="footer"/>
    <w:basedOn w:val="Normale"/>
    <w:link w:val="Pidipagina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7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67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67A5"/>
  </w:style>
  <w:style w:type="character" w:styleId="Collegamentoipertestuale">
    <w:name w:val="Hyperlink"/>
    <w:basedOn w:val="Carpredefinitoparagrafo"/>
    <w:uiPriority w:val="99"/>
    <w:unhideWhenUsed/>
    <w:rsid w:val="002C67A5"/>
    <w:rPr>
      <w:color w:val="0000FF" w:themeColor="hyperlink"/>
      <w:u w:val="single"/>
    </w:rPr>
  </w:style>
  <w:style w:type="paragraph" w:styleId="Nessunaspaziatura">
    <w:name w:val="No Spacing"/>
    <w:link w:val="NessunaspaziaturaCarattere"/>
    <w:qFormat/>
    <w:rsid w:val="002C67A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C67A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7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7A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6E1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564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uti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E7C8CA30F9949AFA7E5A4C19BE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21F58-5BBA-3043-AC2A-39AA27F7CF94}"/>
      </w:docPartPr>
      <w:docPartBody>
        <w:p w:rsidR="00B862D5" w:rsidRDefault="006B3212" w:rsidP="006B3212">
          <w:pPr>
            <w:pStyle w:val="3D7E7C8CA30F9949AFA7E5A4C19BE26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212"/>
    <w:rsid w:val="00013426"/>
    <w:rsid w:val="00027986"/>
    <w:rsid w:val="000A511E"/>
    <w:rsid w:val="000F55AF"/>
    <w:rsid w:val="001E5FD9"/>
    <w:rsid w:val="00362B0A"/>
    <w:rsid w:val="003D2EF3"/>
    <w:rsid w:val="003E2EBD"/>
    <w:rsid w:val="005324CE"/>
    <w:rsid w:val="006B3212"/>
    <w:rsid w:val="007C4AF1"/>
    <w:rsid w:val="007F5141"/>
    <w:rsid w:val="008A2377"/>
    <w:rsid w:val="00A6161E"/>
    <w:rsid w:val="00A95ADE"/>
    <w:rsid w:val="00AE764E"/>
    <w:rsid w:val="00B85908"/>
    <w:rsid w:val="00B862D5"/>
    <w:rsid w:val="00E10B10"/>
    <w:rsid w:val="00EA1DA3"/>
    <w:rsid w:val="00F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E5136850AA4A4AB93C9C11EE87C828">
    <w:name w:val="9EE5136850AA4A4AB93C9C11EE87C828"/>
    <w:rsid w:val="006B3212"/>
  </w:style>
  <w:style w:type="paragraph" w:customStyle="1" w:styleId="D4A1474E0671A24AA694142447941598">
    <w:name w:val="D4A1474E0671A24AA694142447941598"/>
    <w:rsid w:val="006B3212"/>
  </w:style>
  <w:style w:type="paragraph" w:customStyle="1" w:styleId="6D3D117A99C0C44FA6FCF02C12343CDA">
    <w:name w:val="6D3D117A99C0C44FA6FCF02C12343CDA"/>
    <w:rsid w:val="006B3212"/>
  </w:style>
  <w:style w:type="paragraph" w:customStyle="1" w:styleId="19FD90E48AF23B41BD7876369F7E09A1">
    <w:name w:val="19FD90E48AF23B41BD7876369F7E09A1"/>
    <w:rsid w:val="006B3212"/>
  </w:style>
  <w:style w:type="paragraph" w:customStyle="1" w:styleId="62A777D5D233B943B5A515E1D17848C2">
    <w:name w:val="62A777D5D233B943B5A515E1D17848C2"/>
    <w:rsid w:val="006B3212"/>
  </w:style>
  <w:style w:type="paragraph" w:customStyle="1" w:styleId="3C2A579B48ACEA4DA7BA337ACC687D35">
    <w:name w:val="3C2A579B48ACEA4DA7BA337ACC687D35"/>
    <w:rsid w:val="006B3212"/>
  </w:style>
  <w:style w:type="paragraph" w:customStyle="1" w:styleId="F32CEACDD03A634E921B31B4555B6EC4">
    <w:name w:val="F32CEACDD03A634E921B31B4555B6EC4"/>
    <w:rsid w:val="006B3212"/>
  </w:style>
  <w:style w:type="paragraph" w:customStyle="1" w:styleId="57D7FC53AAEB4D4993CB879112708838">
    <w:name w:val="57D7FC53AAEB4D4993CB879112708838"/>
    <w:rsid w:val="006B3212"/>
  </w:style>
  <w:style w:type="paragraph" w:customStyle="1" w:styleId="03BA74636675614DABC15C65BB36B1BF">
    <w:name w:val="03BA74636675614DABC15C65BB36B1BF"/>
    <w:rsid w:val="006B3212"/>
  </w:style>
  <w:style w:type="paragraph" w:customStyle="1" w:styleId="3C675EC99A0C4647B75940031B4B7D3B">
    <w:name w:val="3C675EC99A0C4647B75940031B4B7D3B"/>
    <w:rsid w:val="006B3212"/>
  </w:style>
  <w:style w:type="paragraph" w:customStyle="1" w:styleId="3D7E7C8CA30F9949AFA7E5A4C19BE26D">
    <w:name w:val="3D7E7C8CA30F9949AFA7E5A4C19BE26D"/>
    <w:rsid w:val="006B3212"/>
  </w:style>
  <w:style w:type="paragraph" w:customStyle="1" w:styleId="6F97C2412EF388418B25F82AA44F3532">
    <w:name w:val="6F97C2412EF388418B25F82AA44F3532"/>
    <w:rsid w:val="006B3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8B8CD-C327-A34E-B7D3-5EF3E9E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Giuseppe Costantino</cp:lastModifiedBy>
  <cp:revision>2</cp:revision>
  <dcterms:created xsi:type="dcterms:W3CDTF">2019-10-29T15:48:00Z</dcterms:created>
  <dcterms:modified xsi:type="dcterms:W3CDTF">2019-10-29T15:48:00Z</dcterms:modified>
</cp:coreProperties>
</file>